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P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r w:rsidRPr="002F1B32">
        <w:rPr>
          <w:sz w:val="24"/>
          <w:szCs w:val="24"/>
        </w:rPr>
        <w:t>«Утверждаю»</w:t>
      </w:r>
    </w:p>
    <w:p w:rsid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ь правления-ректор</w:t>
      </w:r>
    </w:p>
    <w:p w:rsid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О «Восточно-Казахстанский </w:t>
      </w:r>
    </w:p>
    <w:p w:rsid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ниверситет</w:t>
      </w:r>
      <w:proofErr w:type="gramEnd"/>
      <w:r>
        <w:rPr>
          <w:sz w:val="24"/>
          <w:szCs w:val="24"/>
        </w:rPr>
        <w:t xml:space="preserve"> им. С. </w:t>
      </w:r>
      <w:proofErr w:type="spellStart"/>
      <w:r>
        <w:rPr>
          <w:sz w:val="24"/>
          <w:szCs w:val="24"/>
        </w:rPr>
        <w:t>Аманжолова</w:t>
      </w:r>
      <w:proofErr w:type="spellEnd"/>
      <w:r>
        <w:rPr>
          <w:sz w:val="24"/>
          <w:szCs w:val="24"/>
        </w:rPr>
        <w:t>»</w:t>
      </w:r>
    </w:p>
    <w:p w:rsidR="002F1B32" w:rsidRP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 М. </w:t>
      </w:r>
      <w:r>
        <w:rPr>
          <w:sz w:val="24"/>
          <w:szCs w:val="24"/>
          <w:lang w:val="kk-KZ"/>
        </w:rPr>
        <w:t>Төлеген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НАО</w:t>
      </w:r>
      <w:r w:rsidR="002F1B32">
        <w:rPr>
          <w:b/>
          <w:sz w:val="24"/>
          <w:szCs w:val="24"/>
          <w:lang w:val="kk-KZ"/>
        </w:rPr>
        <w:t xml:space="preserve"> </w:t>
      </w:r>
      <w:r w:rsidRPr="00A60414">
        <w:rPr>
          <w:b/>
          <w:sz w:val="24"/>
          <w:szCs w:val="24"/>
        </w:rPr>
        <w:t xml:space="preserve">"Восточно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2F1B32">
        <w:rPr>
          <w:b/>
          <w:sz w:val="24"/>
          <w:szCs w:val="24"/>
          <w:lang w:val="kk-KZ"/>
        </w:rPr>
        <w:t>4</w:t>
      </w:r>
      <w:r>
        <w:rPr>
          <w:b/>
          <w:sz w:val="24"/>
          <w:szCs w:val="24"/>
          <w:lang w:val="kk-KZ"/>
        </w:rPr>
        <w:t xml:space="preserve"> г.</w:t>
      </w:r>
    </w:p>
    <w:p w:rsidR="00E17AD7" w:rsidRPr="00451BE3" w:rsidRDefault="00F14C64" w:rsidP="002F1B32">
      <w:pPr>
        <w:widowControl/>
        <w:adjustRightInd/>
        <w:spacing w:line="240" w:lineRule="auto"/>
        <w:ind w:firstLine="567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  <w:r w:rsidR="00E17AD7"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="00E17AD7" w:rsidRPr="00A27387">
        <w:rPr>
          <w:sz w:val="24"/>
          <w:szCs w:val="20"/>
          <w:lang w:val="kk-KZ"/>
        </w:rPr>
        <w:t>НАО</w:t>
      </w:r>
      <w:r w:rsidR="00E17AD7">
        <w:rPr>
          <w:sz w:val="24"/>
          <w:szCs w:val="20"/>
          <w:lang w:val="kk-KZ"/>
        </w:rPr>
        <w:t xml:space="preserve"> </w:t>
      </w:r>
      <w:r w:rsidR="00E17AD7"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 w:rsidR="00E17AD7">
        <w:rPr>
          <w:sz w:val="24"/>
          <w:szCs w:val="20"/>
          <w:lang w:val="kk-KZ"/>
        </w:rPr>
        <w:t>.</w:t>
      </w:r>
      <w:r w:rsidR="00E17AD7" w:rsidRPr="00A27387">
        <w:rPr>
          <w:sz w:val="24"/>
          <w:szCs w:val="20"/>
          <w:lang w:val="kk-KZ"/>
        </w:rPr>
        <w:t xml:space="preserve">  </w:t>
      </w:r>
      <w:r w:rsidR="00E17AD7">
        <w:rPr>
          <w:sz w:val="24"/>
          <w:szCs w:val="20"/>
          <w:lang w:val="kk-KZ"/>
        </w:rPr>
        <w:t>П</w:t>
      </w:r>
      <w:r w:rsidR="00E17AD7" w:rsidRPr="00A27387">
        <w:rPr>
          <w:sz w:val="24"/>
          <w:szCs w:val="20"/>
          <w:lang w:val="kk-KZ"/>
        </w:rPr>
        <w:t>отенциальн</w:t>
      </w:r>
      <w:r w:rsidR="00E17AD7">
        <w:rPr>
          <w:sz w:val="24"/>
          <w:szCs w:val="20"/>
          <w:lang w:val="kk-KZ"/>
        </w:rPr>
        <w:t>ым</w:t>
      </w:r>
      <w:r w:rsidR="00E17AD7" w:rsidRPr="00A27387">
        <w:rPr>
          <w:sz w:val="24"/>
          <w:szCs w:val="20"/>
          <w:lang w:val="kk-KZ"/>
        </w:rPr>
        <w:t xml:space="preserve"> участник</w:t>
      </w:r>
      <w:r w:rsidR="00E17AD7">
        <w:rPr>
          <w:sz w:val="24"/>
          <w:szCs w:val="20"/>
          <w:lang w:val="kk-KZ"/>
        </w:rPr>
        <w:t>ам</w:t>
      </w:r>
      <w:r w:rsidR="00E17AD7"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="00E17AD7" w:rsidRPr="00A27387">
        <w:rPr>
          <w:sz w:val="24"/>
          <w:szCs w:val="20"/>
          <w:lang w:val="kk-KZ"/>
        </w:rPr>
        <w:t xml:space="preserve"> проведению тендера</w:t>
      </w:r>
      <w:r w:rsidR="002F1B32">
        <w:rPr>
          <w:sz w:val="24"/>
          <w:szCs w:val="20"/>
          <w:lang w:val="kk-KZ"/>
        </w:rPr>
        <w:t xml:space="preserve"> </w:t>
      </w:r>
      <w:r w:rsidR="00E17AD7"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 w:rsidR="00E17AD7">
        <w:rPr>
          <w:sz w:val="24"/>
          <w:szCs w:val="20"/>
          <w:lang w:val="kk-KZ"/>
        </w:rPr>
        <w:t xml:space="preserve"> </w:t>
      </w:r>
      <w:r w:rsidR="00E17AD7"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="00E17AD7"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 w:rsidR="00E17AD7">
        <w:rPr>
          <w:sz w:val="24"/>
          <w:szCs w:val="20"/>
        </w:rPr>
        <w:t xml:space="preserve"> </w:t>
      </w:r>
      <w:r w:rsidR="00E17AD7" w:rsidRPr="00A27387">
        <w:rPr>
          <w:sz w:val="24"/>
          <w:szCs w:val="20"/>
        </w:rPr>
        <w:t>Положение</w:t>
      </w:r>
      <w:r w:rsidR="00E17AD7">
        <w:rPr>
          <w:sz w:val="24"/>
          <w:szCs w:val="20"/>
          <w:lang w:val="kk-KZ"/>
        </w:rPr>
        <w:t>м</w:t>
      </w:r>
      <w:r w:rsidR="00E17AD7"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="00E17AD7" w:rsidRPr="00A27387">
        <w:rPr>
          <w:sz w:val="24"/>
          <w:szCs w:val="20"/>
        </w:rPr>
        <w:t>Сарсена</w:t>
      </w:r>
      <w:proofErr w:type="spellEnd"/>
      <w:r w:rsidR="00E17AD7" w:rsidRPr="00A27387">
        <w:rPr>
          <w:sz w:val="24"/>
          <w:szCs w:val="20"/>
        </w:rPr>
        <w:t xml:space="preserve"> </w:t>
      </w:r>
      <w:proofErr w:type="spellStart"/>
      <w:r w:rsidR="00E17AD7" w:rsidRPr="00A27387">
        <w:rPr>
          <w:sz w:val="24"/>
          <w:szCs w:val="20"/>
        </w:rPr>
        <w:t>Аманжолова</w:t>
      </w:r>
      <w:proofErr w:type="spellEnd"/>
      <w:r w:rsidR="00E17AD7">
        <w:rPr>
          <w:sz w:val="24"/>
          <w:szCs w:val="20"/>
        </w:rPr>
        <w:t>" в имущественный наем (аренду</w:t>
      </w:r>
      <w:r w:rsidR="00E17AD7" w:rsidRPr="00256AB2">
        <w:rPr>
          <w:sz w:val="24"/>
          <w:szCs w:val="20"/>
        </w:rPr>
        <w:t>)</w:t>
      </w:r>
      <w:r w:rsidR="00E17AD7" w:rsidRPr="00256AB2">
        <w:rPr>
          <w:sz w:val="24"/>
          <w:szCs w:val="20"/>
          <w:lang w:val="kk-KZ"/>
        </w:rPr>
        <w:t>;</w:t>
      </w:r>
      <w:r w:rsidR="00E17AD7">
        <w:rPr>
          <w:sz w:val="24"/>
          <w:szCs w:val="20"/>
          <w:lang w:val="kk-KZ"/>
        </w:rPr>
        <w:t xml:space="preserve"> </w:t>
      </w:r>
      <w:r w:rsidR="00E17AD7"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565DF5" w:rsidRPr="00565DF5" w:rsidRDefault="00AE2DFB" w:rsidP="00565DF5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2C75EA" w:rsidRPr="002C75EA">
        <w:rPr>
          <w:color w:val="000000"/>
          <w:sz w:val="24"/>
          <w:szCs w:val="20"/>
          <w:lang w:val="kk-KZ"/>
        </w:rPr>
        <w:t xml:space="preserve">производится до </w:t>
      </w:r>
      <w:r w:rsidR="00565DF5">
        <w:rPr>
          <w:color w:val="000000"/>
          <w:sz w:val="24"/>
          <w:szCs w:val="20"/>
          <w:lang w:val="kk-KZ"/>
        </w:rPr>
        <w:t>0</w:t>
      </w:r>
      <w:r w:rsidR="005D5815">
        <w:rPr>
          <w:color w:val="000000"/>
          <w:sz w:val="24"/>
          <w:szCs w:val="20"/>
          <w:lang w:val="kk-KZ"/>
        </w:rPr>
        <w:t>4</w:t>
      </w:r>
      <w:r w:rsidR="00570D12">
        <w:rPr>
          <w:color w:val="000000"/>
          <w:sz w:val="24"/>
          <w:szCs w:val="20"/>
          <w:lang w:val="kk-KZ"/>
        </w:rPr>
        <w:t xml:space="preserve"> </w:t>
      </w:r>
      <w:r w:rsidR="005D5815">
        <w:rPr>
          <w:color w:val="000000"/>
          <w:sz w:val="24"/>
          <w:szCs w:val="20"/>
          <w:lang w:val="kk-KZ"/>
        </w:rPr>
        <w:t>сентября</w:t>
      </w:r>
      <w:r w:rsidR="00BC0F81">
        <w:rPr>
          <w:color w:val="000000"/>
          <w:sz w:val="24"/>
          <w:szCs w:val="24"/>
          <w:lang w:val="kk-KZ"/>
        </w:rPr>
        <w:t xml:space="preserve"> </w:t>
      </w:r>
      <w:r w:rsidR="00E17AD7" w:rsidRPr="00256AB2">
        <w:rPr>
          <w:color w:val="000000"/>
          <w:sz w:val="24"/>
          <w:szCs w:val="20"/>
        </w:rPr>
        <w:t>202</w:t>
      </w:r>
      <w:r w:rsidR="00565DF5">
        <w:rPr>
          <w:color w:val="000000"/>
          <w:sz w:val="24"/>
          <w:szCs w:val="20"/>
        </w:rPr>
        <w:t>4</w:t>
      </w:r>
      <w:r w:rsidR="00E17AD7" w:rsidRPr="00256AB2">
        <w:rPr>
          <w:color w:val="000000"/>
          <w:sz w:val="24"/>
          <w:szCs w:val="20"/>
        </w:rPr>
        <w:t xml:space="preserve"> года до «</w:t>
      </w:r>
      <w:r w:rsidR="00565DF5">
        <w:rPr>
          <w:color w:val="000000"/>
          <w:sz w:val="24"/>
          <w:szCs w:val="20"/>
        </w:rPr>
        <w:t>23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  <w:r w:rsidR="00565DF5" w:rsidRPr="00565DF5">
        <w:rPr>
          <w:color w:val="000000"/>
          <w:sz w:val="24"/>
          <w:szCs w:val="20"/>
        </w:rPr>
        <w:t xml:space="preserve"> При предоставлении заявки по адресу </w:t>
      </w:r>
      <w:proofErr w:type="spellStart"/>
      <w:r w:rsidR="00565DF5" w:rsidRPr="00565DF5">
        <w:rPr>
          <w:color w:val="000000"/>
          <w:sz w:val="24"/>
          <w:szCs w:val="20"/>
        </w:rPr>
        <w:t>Наймодателя</w:t>
      </w:r>
      <w:proofErr w:type="spellEnd"/>
      <w:r w:rsidR="00565DF5" w:rsidRPr="00565DF5">
        <w:rPr>
          <w:color w:val="000000"/>
          <w:sz w:val="24"/>
          <w:szCs w:val="20"/>
        </w:rPr>
        <w:t xml:space="preserve"> прием и регистрация конвертов фиксируется в Журнале регистрации заявок до «18» часов «00» мин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565DF5">
        <w:rPr>
          <w:color w:val="000000"/>
          <w:sz w:val="24"/>
          <w:szCs w:val="20"/>
          <w:lang w:val="kk-KZ"/>
        </w:rPr>
        <w:t>0</w:t>
      </w:r>
      <w:r w:rsidR="005D5815">
        <w:rPr>
          <w:color w:val="000000"/>
          <w:sz w:val="24"/>
          <w:szCs w:val="20"/>
          <w:lang w:val="kk-KZ"/>
        </w:rPr>
        <w:t>5</w:t>
      </w:r>
      <w:r w:rsidR="009C39F0">
        <w:rPr>
          <w:color w:val="000000"/>
          <w:sz w:val="24"/>
          <w:szCs w:val="20"/>
          <w:lang w:val="kk-KZ"/>
        </w:rPr>
        <w:t xml:space="preserve"> </w:t>
      </w:r>
      <w:r w:rsidR="00570D12">
        <w:rPr>
          <w:color w:val="000000"/>
          <w:sz w:val="24"/>
          <w:szCs w:val="20"/>
          <w:lang w:val="kk-KZ"/>
        </w:rPr>
        <w:t>сентября</w:t>
      </w:r>
      <w:r w:rsidR="00CD301B" w:rsidRPr="00CD301B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766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8C52A1" w:rsidRPr="00A60414" w:rsidTr="00A64A6A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Default="008C16A0" w:rsidP="002225F2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="00485D91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8C52A1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 xml:space="preserve"> Восточно-Казахстанская область</w:t>
            </w:r>
          </w:p>
          <w:p w:rsidR="008C52A1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г. Усть-Каменогорск</w:t>
            </w:r>
          </w:p>
          <w:p w:rsidR="008C52A1" w:rsidRPr="00A60414" w:rsidRDefault="002225F2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225F2">
              <w:rPr>
                <w:sz w:val="24"/>
                <w:szCs w:val="24"/>
              </w:rPr>
              <w:t>ул. Крылова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52A1" w:rsidRDefault="008C52A1" w:rsidP="008C52A1">
            <w:pPr>
              <w:jc w:val="center"/>
            </w:pPr>
            <w:r w:rsidRPr="00E3535B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2C75EA" w:rsidRDefault="008C52A1" w:rsidP="002225F2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8</w:t>
            </w:r>
            <w:r w:rsidR="002225F2">
              <w:rPr>
                <w:sz w:val="24"/>
                <w:szCs w:val="24"/>
              </w:rPr>
              <w:t>0</w:t>
            </w:r>
            <w:r w:rsidRPr="008C52A1">
              <w:rPr>
                <w:sz w:val="24"/>
                <w:szCs w:val="24"/>
              </w:rPr>
              <w:t>.</w:t>
            </w:r>
            <w:r w:rsidR="002225F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8C52A1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 xml:space="preserve">Организации пункта питания сотрудников и студентов </w:t>
            </w:r>
          </w:p>
          <w:p w:rsidR="008C52A1" w:rsidRPr="008C52A1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>Университета</w:t>
            </w:r>
          </w:p>
          <w:p w:rsidR="008C52A1" w:rsidRPr="008C52A1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 xml:space="preserve">   </w:t>
            </w:r>
          </w:p>
          <w:p w:rsidR="008C52A1" w:rsidRPr="00A60414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A60414" w:rsidRDefault="00565DF5" w:rsidP="00570D12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2025</w:t>
            </w:r>
            <w:r w:rsidR="00570D12">
              <w:rPr>
                <w:sz w:val="24"/>
                <w:szCs w:val="24"/>
              </w:rPr>
              <w:t>г.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Pr="00A60414">
        <w:rPr>
          <w:b/>
          <w:bCs/>
          <w:sz w:val="24"/>
          <w:szCs w:val="24"/>
        </w:rPr>
        <w:t>VKU.EDU.KZ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 xml:space="preserve">) рабочих дней с даты </w:t>
      </w:r>
      <w:r w:rsidRPr="00A60414">
        <w:rPr>
          <w:bCs/>
          <w:sz w:val="24"/>
          <w:szCs w:val="24"/>
        </w:rPr>
        <w:lastRenderedPageBreak/>
        <w:t>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DB63AB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17AD7" w:rsidRPr="00A60414">
        <w:rPr>
          <w:color w:val="000000"/>
          <w:sz w:val="24"/>
          <w:szCs w:val="24"/>
        </w:rPr>
        <w:t xml:space="preserve">В </w:t>
      </w:r>
      <w:r w:rsidR="00E17AD7" w:rsidRPr="00A60414">
        <w:rPr>
          <w:color w:val="000000"/>
          <w:spacing w:val="5"/>
          <w:sz w:val="24"/>
          <w:szCs w:val="24"/>
        </w:rPr>
        <w:t>теч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pacing w:val="6"/>
          <w:sz w:val="24"/>
          <w:szCs w:val="24"/>
        </w:rPr>
        <w:t>и</w:t>
      </w:r>
      <w:r w:rsidR="00E17AD7" w:rsidRPr="00A60414">
        <w:rPr>
          <w:color w:val="000000"/>
          <w:sz w:val="24"/>
          <w:szCs w:val="24"/>
        </w:rPr>
        <w:t>е</w:t>
      </w:r>
      <w:r w:rsidR="00E17AD7" w:rsidRPr="00A60414">
        <w:rPr>
          <w:color w:val="000000"/>
          <w:spacing w:val="9"/>
          <w:sz w:val="24"/>
          <w:szCs w:val="24"/>
        </w:rPr>
        <w:t xml:space="preserve"> 5 (</w:t>
      </w:r>
      <w:r w:rsidR="00E17AD7" w:rsidRPr="00A60414">
        <w:rPr>
          <w:color w:val="000000"/>
          <w:spacing w:val="7"/>
          <w:sz w:val="24"/>
          <w:szCs w:val="24"/>
        </w:rPr>
        <w:t>п</w:t>
      </w:r>
      <w:r w:rsidR="00E17AD7" w:rsidRPr="00A60414">
        <w:rPr>
          <w:color w:val="000000"/>
          <w:spacing w:val="5"/>
          <w:sz w:val="24"/>
          <w:szCs w:val="24"/>
        </w:rPr>
        <w:t>я</w:t>
      </w:r>
      <w:r w:rsidR="00E17AD7" w:rsidRPr="00A60414">
        <w:rPr>
          <w:color w:val="000000"/>
          <w:spacing w:val="4"/>
          <w:sz w:val="24"/>
          <w:szCs w:val="24"/>
        </w:rPr>
        <w:t>т</w:t>
      </w:r>
      <w:r w:rsidR="00E17AD7" w:rsidRPr="00A60414">
        <w:rPr>
          <w:color w:val="000000"/>
          <w:sz w:val="24"/>
          <w:szCs w:val="24"/>
        </w:rPr>
        <w:t>и)</w:t>
      </w:r>
      <w:r w:rsidR="00E17AD7" w:rsidRPr="00A60414">
        <w:rPr>
          <w:color w:val="000000"/>
          <w:spacing w:val="6"/>
          <w:sz w:val="24"/>
          <w:szCs w:val="24"/>
        </w:rPr>
        <w:t xml:space="preserve"> </w:t>
      </w:r>
      <w:r w:rsidR="00E17AD7" w:rsidRPr="00A60414">
        <w:rPr>
          <w:color w:val="000000"/>
          <w:spacing w:val="7"/>
          <w:sz w:val="24"/>
          <w:szCs w:val="24"/>
        </w:rPr>
        <w:t>р</w:t>
      </w:r>
      <w:r w:rsidR="00E17AD7" w:rsidRPr="00A60414">
        <w:rPr>
          <w:color w:val="000000"/>
          <w:spacing w:val="5"/>
          <w:sz w:val="24"/>
          <w:szCs w:val="24"/>
        </w:rPr>
        <w:t>або</w:t>
      </w:r>
      <w:r w:rsidR="00E17AD7" w:rsidRPr="00A60414">
        <w:rPr>
          <w:color w:val="000000"/>
          <w:spacing w:val="6"/>
          <w:sz w:val="24"/>
          <w:szCs w:val="24"/>
        </w:rPr>
        <w:t>чи</w:t>
      </w:r>
      <w:r w:rsidR="00E17AD7" w:rsidRPr="00A60414">
        <w:rPr>
          <w:color w:val="000000"/>
          <w:sz w:val="24"/>
          <w:szCs w:val="24"/>
        </w:rPr>
        <w:t>х</w:t>
      </w:r>
      <w:r w:rsidR="00E17AD7" w:rsidRPr="00A60414">
        <w:rPr>
          <w:color w:val="000000"/>
          <w:spacing w:val="9"/>
          <w:sz w:val="24"/>
          <w:szCs w:val="24"/>
        </w:rPr>
        <w:t xml:space="preserve"> </w:t>
      </w:r>
      <w:r w:rsidR="00E17AD7" w:rsidRPr="00A60414">
        <w:rPr>
          <w:color w:val="000000"/>
          <w:spacing w:val="6"/>
          <w:sz w:val="24"/>
          <w:szCs w:val="24"/>
        </w:rPr>
        <w:t>д</w:t>
      </w:r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z w:val="24"/>
          <w:szCs w:val="24"/>
        </w:rPr>
        <w:t>й</w:t>
      </w:r>
      <w:r w:rsidR="00E17AD7" w:rsidRPr="00A60414">
        <w:rPr>
          <w:color w:val="000000"/>
          <w:spacing w:val="11"/>
          <w:sz w:val="24"/>
          <w:szCs w:val="24"/>
        </w:rPr>
        <w:t xml:space="preserve"> </w:t>
      </w:r>
      <w:r w:rsidR="00E17AD7" w:rsidRPr="00A60414">
        <w:rPr>
          <w:color w:val="000000"/>
          <w:spacing w:val="2"/>
          <w:sz w:val="24"/>
          <w:szCs w:val="24"/>
        </w:rPr>
        <w:t>п</w:t>
      </w:r>
      <w:r w:rsidR="00E17AD7" w:rsidRPr="00A60414">
        <w:rPr>
          <w:color w:val="000000"/>
          <w:spacing w:val="3"/>
          <w:sz w:val="24"/>
          <w:szCs w:val="24"/>
        </w:rPr>
        <w:t>осл</w:t>
      </w:r>
      <w:r w:rsidR="00E17AD7" w:rsidRPr="00A60414">
        <w:rPr>
          <w:color w:val="000000"/>
          <w:sz w:val="24"/>
          <w:szCs w:val="24"/>
        </w:rPr>
        <w:t>е</w:t>
      </w:r>
      <w:r w:rsidR="00E17AD7" w:rsidRPr="00A60414">
        <w:rPr>
          <w:color w:val="000000"/>
          <w:spacing w:val="13"/>
          <w:sz w:val="24"/>
          <w:szCs w:val="24"/>
        </w:rPr>
        <w:t xml:space="preserve"> </w:t>
      </w:r>
      <w:r w:rsidR="00E17AD7" w:rsidRPr="00A60414">
        <w:rPr>
          <w:color w:val="000000"/>
          <w:spacing w:val="4"/>
          <w:sz w:val="24"/>
          <w:szCs w:val="24"/>
        </w:rPr>
        <w:t>подпи</w:t>
      </w:r>
      <w:r w:rsidR="00E17AD7" w:rsidRPr="00A60414">
        <w:rPr>
          <w:color w:val="000000"/>
          <w:spacing w:val="3"/>
          <w:sz w:val="24"/>
          <w:szCs w:val="24"/>
        </w:rPr>
        <w:t>са</w:t>
      </w:r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pacing w:val="4"/>
          <w:sz w:val="24"/>
          <w:szCs w:val="24"/>
        </w:rPr>
        <w:t>и</w:t>
      </w:r>
      <w:r w:rsidR="00E17AD7" w:rsidRPr="00A60414">
        <w:rPr>
          <w:color w:val="000000"/>
          <w:sz w:val="24"/>
          <w:szCs w:val="24"/>
        </w:rPr>
        <w:t>я</w:t>
      </w:r>
      <w:r w:rsidR="00E17AD7" w:rsidRPr="00A60414">
        <w:rPr>
          <w:color w:val="000000"/>
          <w:spacing w:val="9"/>
          <w:sz w:val="24"/>
          <w:szCs w:val="24"/>
        </w:rPr>
        <w:t xml:space="preserve"> </w:t>
      </w:r>
      <w:r w:rsidR="00E17AD7" w:rsidRPr="00A60414">
        <w:rPr>
          <w:color w:val="000000"/>
          <w:spacing w:val="5"/>
          <w:sz w:val="24"/>
          <w:szCs w:val="24"/>
        </w:rPr>
        <w:t>до</w:t>
      </w:r>
      <w:r w:rsidR="00E17AD7" w:rsidRPr="00A60414">
        <w:rPr>
          <w:color w:val="000000"/>
          <w:spacing w:val="4"/>
          <w:sz w:val="24"/>
          <w:szCs w:val="24"/>
        </w:rPr>
        <w:t>г</w:t>
      </w:r>
      <w:r w:rsidR="00E17AD7" w:rsidRPr="00A60414">
        <w:rPr>
          <w:color w:val="000000"/>
          <w:spacing w:val="5"/>
          <w:sz w:val="24"/>
          <w:szCs w:val="24"/>
        </w:rPr>
        <w:t>овор</w:t>
      </w:r>
      <w:r w:rsidR="00E17AD7" w:rsidRPr="00A60414">
        <w:rPr>
          <w:color w:val="000000"/>
          <w:sz w:val="24"/>
          <w:szCs w:val="24"/>
        </w:rPr>
        <w:t>а</w:t>
      </w:r>
      <w:r w:rsidR="00E17AD7" w:rsidRPr="00A60414">
        <w:rPr>
          <w:color w:val="000000"/>
          <w:spacing w:val="11"/>
          <w:sz w:val="24"/>
          <w:szCs w:val="24"/>
        </w:rPr>
        <w:t xml:space="preserve"> </w:t>
      </w:r>
      <w:r w:rsidR="00E17AD7" w:rsidRPr="00A60414">
        <w:rPr>
          <w:color w:val="000000"/>
          <w:spacing w:val="5"/>
          <w:sz w:val="24"/>
          <w:szCs w:val="24"/>
        </w:rPr>
        <w:t>о</w:t>
      </w:r>
      <w:r w:rsidR="00E17AD7" w:rsidRPr="00A60414">
        <w:rPr>
          <w:color w:val="000000"/>
          <w:spacing w:val="4"/>
          <w:sz w:val="24"/>
          <w:szCs w:val="24"/>
        </w:rPr>
        <w:t>бъек</w:t>
      </w:r>
      <w:r w:rsidR="00E17AD7" w:rsidRPr="00A60414">
        <w:rPr>
          <w:color w:val="000000"/>
          <w:sz w:val="24"/>
          <w:szCs w:val="24"/>
        </w:rPr>
        <w:t>т</w:t>
      </w:r>
      <w:r w:rsidR="00E17AD7" w:rsidRPr="00A60414">
        <w:rPr>
          <w:color w:val="000000"/>
          <w:spacing w:val="15"/>
          <w:sz w:val="24"/>
          <w:szCs w:val="24"/>
        </w:rPr>
        <w:t xml:space="preserve"> </w:t>
      </w:r>
      <w:r w:rsidR="00E17AD7" w:rsidRPr="00A60414">
        <w:rPr>
          <w:color w:val="000000"/>
          <w:spacing w:val="3"/>
          <w:sz w:val="24"/>
          <w:szCs w:val="24"/>
        </w:rPr>
        <w:t>п</w:t>
      </w:r>
      <w:r w:rsidR="00E17AD7" w:rsidRPr="00A60414">
        <w:rPr>
          <w:color w:val="000000"/>
          <w:spacing w:val="2"/>
          <w:sz w:val="24"/>
          <w:szCs w:val="24"/>
        </w:rPr>
        <w:t>е</w:t>
      </w:r>
      <w:r w:rsidR="00E17AD7" w:rsidRPr="00A60414">
        <w:rPr>
          <w:color w:val="000000"/>
          <w:spacing w:val="4"/>
          <w:sz w:val="24"/>
          <w:szCs w:val="24"/>
        </w:rPr>
        <w:t>редает</w:t>
      </w:r>
      <w:r w:rsidR="00E17AD7" w:rsidRPr="00A60414">
        <w:rPr>
          <w:color w:val="000000"/>
          <w:spacing w:val="3"/>
          <w:sz w:val="24"/>
          <w:szCs w:val="24"/>
        </w:rPr>
        <w:t>с</w:t>
      </w:r>
      <w:r w:rsidR="00E17AD7" w:rsidRPr="00A60414">
        <w:rPr>
          <w:color w:val="000000"/>
          <w:spacing w:val="1"/>
          <w:sz w:val="24"/>
          <w:szCs w:val="24"/>
        </w:rPr>
        <w:t>я</w:t>
      </w:r>
      <w:r w:rsidR="00E17AD7"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="00E17AD7" w:rsidRPr="00A60414">
        <w:rPr>
          <w:color w:val="000000"/>
          <w:spacing w:val="2"/>
          <w:sz w:val="24"/>
          <w:szCs w:val="24"/>
        </w:rPr>
        <w:t>Н</w:t>
      </w:r>
      <w:r w:rsidR="00E17AD7" w:rsidRPr="00A60414">
        <w:rPr>
          <w:color w:val="000000"/>
          <w:sz w:val="24"/>
          <w:szCs w:val="24"/>
        </w:rPr>
        <w:t>а</w:t>
      </w:r>
      <w:r w:rsidR="00E17AD7" w:rsidRPr="00A60414">
        <w:rPr>
          <w:color w:val="000000"/>
          <w:spacing w:val="4"/>
          <w:sz w:val="24"/>
          <w:szCs w:val="24"/>
        </w:rPr>
        <w:t>й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3"/>
          <w:sz w:val="24"/>
          <w:szCs w:val="24"/>
        </w:rPr>
        <w:t>ода</w:t>
      </w:r>
      <w:r w:rsidR="00E17AD7" w:rsidRPr="00A60414">
        <w:rPr>
          <w:color w:val="000000"/>
          <w:spacing w:val="2"/>
          <w:sz w:val="24"/>
          <w:szCs w:val="24"/>
        </w:rPr>
        <w:t>т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3"/>
          <w:sz w:val="24"/>
          <w:szCs w:val="24"/>
        </w:rPr>
        <w:t>ле</w:t>
      </w:r>
      <w:r w:rsidR="00E17AD7" w:rsidRPr="00A60414">
        <w:rPr>
          <w:color w:val="000000"/>
          <w:sz w:val="24"/>
          <w:szCs w:val="24"/>
        </w:rPr>
        <w:t>м</w:t>
      </w:r>
      <w:proofErr w:type="spellEnd"/>
      <w:r w:rsidR="00E17AD7" w:rsidRPr="00A60414">
        <w:rPr>
          <w:color w:val="000000"/>
          <w:sz w:val="24"/>
          <w:szCs w:val="24"/>
        </w:rPr>
        <w:t xml:space="preserve"> </w:t>
      </w:r>
      <w:r w:rsidR="00E17AD7" w:rsidRPr="00A60414">
        <w:rPr>
          <w:color w:val="000000"/>
          <w:spacing w:val="6"/>
          <w:sz w:val="24"/>
          <w:szCs w:val="24"/>
        </w:rPr>
        <w:t>Н</w:t>
      </w:r>
      <w:r w:rsidR="00E17AD7" w:rsidRPr="00A60414">
        <w:rPr>
          <w:color w:val="000000"/>
          <w:spacing w:val="3"/>
          <w:sz w:val="24"/>
          <w:szCs w:val="24"/>
        </w:rPr>
        <w:t>а</w:t>
      </w:r>
      <w:r w:rsidR="00E17AD7" w:rsidRPr="00A60414">
        <w:rPr>
          <w:color w:val="000000"/>
          <w:spacing w:val="4"/>
          <w:sz w:val="24"/>
          <w:szCs w:val="24"/>
        </w:rPr>
        <w:t>н</w:t>
      </w:r>
      <w:r w:rsidR="00E17AD7" w:rsidRPr="00A60414">
        <w:rPr>
          <w:color w:val="000000"/>
          <w:spacing w:val="3"/>
          <w:sz w:val="24"/>
          <w:szCs w:val="24"/>
        </w:rPr>
        <w:t>и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3"/>
          <w:sz w:val="24"/>
          <w:szCs w:val="24"/>
        </w:rPr>
        <w:t>а</w:t>
      </w:r>
      <w:r w:rsidR="00E17AD7" w:rsidRPr="00A60414">
        <w:rPr>
          <w:color w:val="000000"/>
          <w:spacing w:val="4"/>
          <w:sz w:val="24"/>
          <w:szCs w:val="24"/>
        </w:rPr>
        <w:t>т</w:t>
      </w:r>
      <w:r w:rsidR="00E17AD7" w:rsidRPr="00A60414">
        <w:rPr>
          <w:color w:val="000000"/>
          <w:spacing w:val="3"/>
          <w:sz w:val="24"/>
          <w:szCs w:val="24"/>
        </w:rPr>
        <w:t>ел</w:t>
      </w:r>
      <w:r w:rsidR="00E17AD7" w:rsidRPr="00A60414">
        <w:rPr>
          <w:color w:val="000000"/>
          <w:sz w:val="24"/>
          <w:szCs w:val="24"/>
        </w:rPr>
        <w:t>ю</w:t>
      </w:r>
      <w:r w:rsidR="00E17AD7" w:rsidRPr="00A60414">
        <w:rPr>
          <w:color w:val="000000"/>
          <w:spacing w:val="15"/>
          <w:sz w:val="24"/>
          <w:szCs w:val="24"/>
        </w:rPr>
        <w:t xml:space="preserve"> </w:t>
      </w:r>
      <w:r w:rsidR="00E17AD7" w:rsidRPr="00A60414">
        <w:rPr>
          <w:color w:val="000000"/>
          <w:sz w:val="24"/>
          <w:szCs w:val="24"/>
        </w:rPr>
        <w:t>по</w:t>
      </w:r>
      <w:r w:rsidR="00E17AD7" w:rsidRPr="00A60414">
        <w:rPr>
          <w:color w:val="000000"/>
          <w:spacing w:val="11"/>
          <w:sz w:val="24"/>
          <w:szCs w:val="24"/>
        </w:rPr>
        <w:t xml:space="preserve"> 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к</w:t>
      </w:r>
      <w:r w:rsidR="00E17AD7" w:rsidRPr="00A60414">
        <w:rPr>
          <w:color w:val="000000"/>
          <w:spacing w:val="3"/>
          <w:sz w:val="24"/>
          <w:szCs w:val="24"/>
        </w:rPr>
        <w:t>т</w:t>
      </w:r>
      <w:r w:rsidR="00E17AD7" w:rsidRPr="00A60414">
        <w:rPr>
          <w:color w:val="000000"/>
          <w:spacing w:val="1"/>
          <w:sz w:val="24"/>
          <w:szCs w:val="24"/>
        </w:rPr>
        <w:t>у</w:t>
      </w:r>
      <w:r w:rsidR="00E17AD7" w:rsidRPr="00A60414">
        <w:rPr>
          <w:color w:val="000000"/>
          <w:spacing w:val="5"/>
          <w:sz w:val="24"/>
          <w:szCs w:val="24"/>
        </w:rPr>
        <w:t xml:space="preserve"> </w:t>
      </w:r>
      <w:r w:rsidR="00E17AD7" w:rsidRPr="00A60414">
        <w:rPr>
          <w:color w:val="000000"/>
          <w:spacing w:val="4"/>
          <w:sz w:val="24"/>
          <w:szCs w:val="24"/>
        </w:rPr>
        <w:t>пр</w:t>
      </w:r>
      <w:r w:rsidR="00E17AD7" w:rsidRPr="00A60414">
        <w:rPr>
          <w:color w:val="000000"/>
          <w:spacing w:val="5"/>
          <w:sz w:val="24"/>
          <w:szCs w:val="24"/>
        </w:rPr>
        <w:t>и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3"/>
          <w:sz w:val="24"/>
          <w:szCs w:val="24"/>
        </w:rPr>
        <w:t>-</w:t>
      </w:r>
      <w:r w:rsidR="00E17AD7" w:rsidRPr="00A60414">
        <w:rPr>
          <w:color w:val="000000"/>
          <w:spacing w:val="6"/>
          <w:sz w:val="24"/>
          <w:szCs w:val="24"/>
        </w:rPr>
        <w:t>п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5"/>
          <w:sz w:val="24"/>
          <w:szCs w:val="24"/>
        </w:rPr>
        <w:t>р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5"/>
          <w:sz w:val="24"/>
          <w:szCs w:val="24"/>
        </w:rPr>
        <w:t>д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6"/>
          <w:sz w:val="24"/>
          <w:szCs w:val="24"/>
        </w:rPr>
        <w:t>ч</w:t>
      </w:r>
      <w:r w:rsidR="00E17AD7" w:rsidRPr="00A60414">
        <w:rPr>
          <w:color w:val="000000"/>
          <w:spacing w:val="5"/>
          <w:sz w:val="24"/>
          <w:szCs w:val="24"/>
        </w:rPr>
        <w:t>и</w:t>
      </w:r>
      <w:r w:rsidR="00E17AD7" w:rsidRPr="00A60414">
        <w:rPr>
          <w:color w:val="000000"/>
          <w:sz w:val="24"/>
          <w:szCs w:val="24"/>
        </w:rPr>
        <w:t>,</w:t>
      </w:r>
      <w:r w:rsidR="00E17AD7" w:rsidRPr="00A60414">
        <w:rPr>
          <w:color w:val="000000"/>
          <w:spacing w:val="12"/>
          <w:sz w:val="24"/>
          <w:szCs w:val="24"/>
        </w:rPr>
        <w:t xml:space="preserve"> </w:t>
      </w:r>
      <w:r w:rsidR="00E17AD7" w:rsidRPr="00A60414">
        <w:rPr>
          <w:color w:val="000000"/>
          <w:spacing w:val="4"/>
          <w:sz w:val="24"/>
          <w:szCs w:val="24"/>
        </w:rPr>
        <w:t>к</w:t>
      </w:r>
      <w:r w:rsidR="00E17AD7" w:rsidRPr="00A60414">
        <w:rPr>
          <w:color w:val="000000"/>
          <w:spacing w:val="3"/>
          <w:sz w:val="24"/>
          <w:szCs w:val="24"/>
        </w:rPr>
        <w:t>отор</w:t>
      </w:r>
      <w:r w:rsidR="00E17AD7" w:rsidRPr="00A60414">
        <w:rPr>
          <w:color w:val="000000"/>
          <w:spacing w:val="4"/>
          <w:sz w:val="24"/>
          <w:szCs w:val="24"/>
        </w:rPr>
        <w:t>ы</w:t>
      </w:r>
      <w:r w:rsidR="00E17AD7" w:rsidRPr="00A60414">
        <w:rPr>
          <w:color w:val="000000"/>
          <w:sz w:val="24"/>
          <w:szCs w:val="24"/>
        </w:rPr>
        <w:t>й</w:t>
      </w:r>
      <w:r w:rsidR="00E17AD7" w:rsidRPr="00A60414">
        <w:rPr>
          <w:color w:val="000000"/>
          <w:spacing w:val="19"/>
          <w:sz w:val="24"/>
          <w:szCs w:val="24"/>
        </w:rPr>
        <w:t xml:space="preserve"> </w:t>
      </w:r>
      <w:r w:rsidR="00E17AD7" w:rsidRPr="00A60414">
        <w:rPr>
          <w:color w:val="000000"/>
          <w:spacing w:val="5"/>
          <w:sz w:val="24"/>
          <w:szCs w:val="24"/>
        </w:rPr>
        <w:t>п</w:t>
      </w:r>
      <w:r w:rsidR="00E17AD7" w:rsidRPr="00A60414">
        <w:rPr>
          <w:color w:val="000000"/>
          <w:spacing w:val="4"/>
          <w:sz w:val="24"/>
          <w:szCs w:val="24"/>
        </w:rPr>
        <w:t>одпи</w:t>
      </w:r>
      <w:r w:rsidR="00E17AD7" w:rsidRPr="00A60414">
        <w:rPr>
          <w:color w:val="000000"/>
          <w:spacing w:val="3"/>
          <w:sz w:val="24"/>
          <w:szCs w:val="24"/>
        </w:rPr>
        <w:t>с</w:t>
      </w:r>
      <w:r w:rsidR="00E17AD7" w:rsidRPr="00A60414">
        <w:rPr>
          <w:color w:val="000000"/>
          <w:spacing w:val="5"/>
          <w:sz w:val="24"/>
          <w:szCs w:val="24"/>
        </w:rPr>
        <w:t>ы</w:t>
      </w:r>
      <w:r w:rsidR="00E17AD7" w:rsidRPr="00A60414">
        <w:rPr>
          <w:color w:val="000000"/>
          <w:spacing w:val="3"/>
          <w:sz w:val="24"/>
          <w:szCs w:val="24"/>
        </w:rPr>
        <w:t>в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3"/>
          <w:sz w:val="24"/>
          <w:szCs w:val="24"/>
        </w:rPr>
        <w:t>етс</w:t>
      </w:r>
      <w:r w:rsidR="00E17AD7" w:rsidRPr="00A60414">
        <w:rPr>
          <w:color w:val="000000"/>
          <w:sz w:val="24"/>
          <w:szCs w:val="24"/>
        </w:rPr>
        <w:t>я</w:t>
      </w:r>
      <w:r w:rsidR="00E17AD7" w:rsidRPr="00A60414">
        <w:rPr>
          <w:color w:val="000000"/>
          <w:spacing w:val="13"/>
          <w:sz w:val="24"/>
          <w:szCs w:val="24"/>
        </w:rPr>
        <w:t xml:space="preserve"> </w:t>
      </w:r>
      <w:r w:rsidR="00E17AD7" w:rsidRPr="00A60414">
        <w:rPr>
          <w:color w:val="000000"/>
          <w:spacing w:val="7"/>
          <w:sz w:val="24"/>
          <w:szCs w:val="24"/>
        </w:rPr>
        <w:t>Н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ни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т</w:t>
      </w:r>
      <w:r w:rsidR="00E17AD7" w:rsidRPr="00A60414">
        <w:rPr>
          <w:color w:val="000000"/>
          <w:spacing w:val="4"/>
          <w:sz w:val="24"/>
          <w:szCs w:val="24"/>
        </w:rPr>
        <w:t>ел</w:t>
      </w:r>
      <w:r w:rsidR="00E17AD7" w:rsidRPr="00A60414">
        <w:rPr>
          <w:color w:val="000000"/>
          <w:sz w:val="24"/>
          <w:szCs w:val="24"/>
        </w:rPr>
        <w:t>ем</w:t>
      </w:r>
      <w:r w:rsidR="00E17AD7" w:rsidRPr="00A60414">
        <w:rPr>
          <w:color w:val="000000"/>
          <w:spacing w:val="-5"/>
          <w:sz w:val="24"/>
          <w:szCs w:val="24"/>
        </w:rPr>
        <w:t xml:space="preserve"> </w:t>
      </w:r>
      <w:r w:rsidR="00E17AD7" w:rsidRPr="00A60414">
        <w:rPr>
          <w:color w:val="000000"/>
          <w:sz w:val="24"/>
          <w:szCs w:val="24"/>
        </w:rPr>
        <w:t>и</w:t>
      </w:r>
      <w:r w:rsidR="00E17AD7"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pacing w:val="2"/>
          <w:sz w:val="24"/>
          <w:szCs w:val="24"/>
        </w:rPr>
        <w:t>а</w:t>
      </w:r>
      <w:r w:rsidR="00E17AD7" w:rsidRPr="00A60414">
        <w:rPr>
          <w:color w:val="000000"/>
          <w:spacing w:val="3"/>
          <w:sz w:val="24"/>
          <w:szCs w:val="24"/>
        </w:rPr>
        <w:t>й</w:t>
      </w:r>
      <w:r w:rsidR="00E17AD7" w:rsidRPr="00A60414">
        <w:rPr>
          <w:color w:val="000000"/>
          <w:spacing w:val="4"/>
          <w:sz w:val="24"/>
          <w:szCs w:val="24"/>
        </w:rPr>
        <w:t>мода</w:t>
      </w:r>
      <w:r w:rsidR="00E17AD7" w:rsidRPr="00A60414">
        <w:rPr>
          <w:color w:val="000000"/>
          <w:spacing w:val="2"/>
          <w:sz w:val="24"/>
          <w:szCs w:val="24"/>
        </w:rPr>
        <w:t>т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2"/>
          <w:sz w:val="24"/>
          <w:szCs w:val="24"/>
        </w:rPr>
        <w:t>л</w:t>
      </w:r>
      <w:r w:rsidR="00E17AD7" w:rsidRPr="00A60414">
        <w:rPr>
          <w:color w:val="000000"/>
          <w:spacing w:val="4"/>
          <w:sz w:val="24"/>
          <w:szCs w:val="24"/>
        </w:rPr>
        <w:t>ем</w:t>
      </w:r>
      <w:proofErr w:type="spellEnd"/>
      <w:r w:rsidR="00E17AD7" w:rsidRPr="00A60414">
        <w:rPr>
          <w:color w:val="000000"/>
          <w:sz w:val="24"/>
          <w:szCs w:val="24"/>
        </w:rPr>
        <w:t xml:space="preserve">, после чего </w:t>
      </w:r>
      <w:r w:rsidR="00E17AD7" w:rsidRPr="00A60414">
        <w:rPr>
          <w:color w:val="000000"/>
          <w:spacing w:val="7"/>
          <w:sz w:val="24"/>
          <w:szCs w:val="24"/>
        </w:rPr>
        <w:t>Н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ни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т</w:t>
      </w:r>
      <w:r w:rsidR="00E17AD7" w:rsidRPr="00A60414">
        <w:rPr>
          <w:color w:val="000000"/>
          <w:spacing w:val="4"/>
          <w:sz w:val="24"/>
          <w:szCs w:val="24"/>
        </w:rPr>
        <w:t>ел</w:t>
      </w:r>
      <w:r w:rsidR="00E17AD7" w:rsidRPr="00A60414">
        <w:rPr>
          <w:color w:val="000000"/>
          <w:sz w:val="24"/>
          <w:szCs w:val="24"/>
        </w:rPr>
        <w:t>ем в течение 5 (пять)</w:t>
      </w:r>
      <w:r w:rsidR="00E17AD7" w:rsidRPr="00A60414">
        <w:rPr>
          <w:color w:val="000000"/>
          <w:spacing w:val="6"/>
          <w:sz w:val="24"/>
          <w:szCs w:val="24"/>
        </w:rPr>
        <w:t xml:space="preserve"> р</w:t>
      </w:r>
      <w:r w:rsidR="00E17AD7" w:rsidRPr="00A60414">
        <w:rPr>
          <w:color w:val="000000"/>
          <w:spacing w:val="5"/>
          <w:sz w:val="24"/>
          <w:szCs w:val="24"/>
        </w:rPr>
        <w:t>абоч</w:t>
      </w:r>
      <w:r w:rsidR="00E17AD7" w:rsidRPr="00A60414">
        <w:rPr>
          <w:color w:val="000000"/>
          <w:spacing w:val="6"/>
          <w:sz w:val="24"/>
          <w:szCs w:val="24"/>
        </w:rPr>
        <w:t>и</w:t>
      </w:r>
      <w:r w:rsidR="00E17AD7" w:rsidRPr="00A60414">
        <w:rPr>
          <w:color w:val="000000"/>
          <w:sz w:val="24"/>
          <w:szCs w:val="24"/>
        </w:rPr>
        <w:t>х</w:t>
      </w:r>
      <w:r w:rsidR="00E17AD7" w:rsidRPr="00A60414">
        <w:rPr>
          <w:color w:val="000000"/>
          <w:spacing w:val="15"/>
          <w:sz w:val="24"/>
          <w:szCs w:val="24"/>
        </w:rPr>
        <w:t xml:space="preserve"> </w:t>
      </w:r>
      <w:r w:rsidR="00E17AD7" w:rsidRPr="00A60414">
        <w:rPr>
          <w:color w:val="000000"/>
          <w:sz w:val="24"/>
          <w:szCs w:val="24"/>
        </w:rPr>
        <w:t>д</w:t>
      </w:r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DB63AB">
      <w:pPr>
        <w:tabs>
          <w:tab w:val="left" w:pos="567"/>
        </w:tabs>
        <w:spacing w:line="240" w:lineRule="auto"/>
        <w:ind w:firstLine="567"/>
        <w:rPr>
          <w:b/>
          <w:sz w:val="24"/>
          <w:szCs w:val="24"/>
        </w:rPr>
      </w:pPr>
      <w:r w:rsidRPr="00DB63AB">
        <w:rPr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DB63AB">
        <w:rPr>
          <w:sz w:val="24"/>
          <w:szCs w:val="24"/>
        </w:rPr>
        <w:t>),  в</w:t>
      </w:r>
      <w:proofErr w:type="gramEnd"/>
      <w:r w:rsidRPr="00DB63AB">
        <w:rPr>
          <w:sz w:val="24"/>
          <w:szCs w:val="24"/>
        </w:rPr>
        <w:t xml:space="preserve"> за</w:t>
      </w:r>
      <w:r w:rsidR="00DB63AB">
        <w:rPr>
          <w:sz w:val="24"/>
          <w:szCs w:val="24"/>
        </w:rPr>
        <w:t>висимости от назначения объекта у</w:t>
      </w:r>
      <w:r w:rsidRPr="00A60414">
        <w:rPr>
          <w:bCs/>
          <w:sz w:val="24"/>
          <w:szCs w:val="24"/>
        </w:rPr>
        <w:t xml:space="preserve">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2526"/>
        <w:gridCol w:w="1025"/>
        <w:gridCol w:w="2028"/>
        <w:gridCol w:w="1532"/>
        <w:gridCol w:w="2250"/>
        <w:gridCol w:w="4125"/>
      </w:tblGrid>
      <w:tr w:rsidR="00E17AD7" w:rsidRPr="00E17AD7" w:rsidTr="00EF4990">
        <w:trPr>
          <w:trHeight w:val="796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F4990" w:rsidRPr="00E17AD7" w:rsidTr="00EF4990">
        <w:trPr>
          <w:trHeight w:val="79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485D91" w:rsidP="00EF499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EF4990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2225F2">
              <w:rPr>
                <w:sz w:val="24"/>
                <w:szCs w:val="24"/>
              </w:rPr>
              <w:t xml:space="preserve"> 9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EF499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90" w:rsidRPr="002C75EA" w:rsidRDefault="00EF4990" w:rsidP="002225F2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8</w:t>
            </w:r>
            <w:r w:rsidR="002225F2">
              <w:rPr>
                <w:sz w:val="24"/>
                <w:szCs w:val="24"/>
              </w:rPr>
              <w:t>0</w:t>
            </w:r>
            <w:r w:rsidRPr="008C52A1">
              <w:rPr>
                <w:sz w:val="24"/>
                <w:szCs w:val="24"/>
              </w:rPr>
              <w:t>.</w:t>
            </w:r>
            <w:r w:rsidR="002225F2">
              <w:rPr>
                <w:sz w:val="24"/>
                <w:szCs w:val="24"/>
              </w:rPr>
              <w:t>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565DF5" w:rsidP="00EF4990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 июня 2025</w:t>
            </w:r>
            <w:r w:rsidR="00EF4990" w:rsidRPr="00EF4990">
              <w:rPr>
                <w:sz w:val="24"/>
                <w:szCs w:val="24"/>
                <w:lang w:val="kk-KZ"/>
              </w:rPr>
              <w:t xml:space="preserve"> год  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B32" w:rsidRPr="00485D91" w:rsidRDefault="00485D91" w:rsidP="00EF4990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5D91">
              <w:rPr>
                <w:sz w:val="24"/>
                <w:szCs w:val="24"/>
                <w:lang w:val="kk-KZ"/>
              </w:rPr>
              <w:t>90 052</w:t>
            </w:r>
            <w:r w:rsidR="00D64B32" w:rsidRPr="00485D91">
              <w:rPr>
                <w:sz w:val="24"/>
                <w:szCs w:val="24"/>
                <w:lang w:val="kk-KZ"/>
              </w:rPr>
              <w:t>тг.,</w:t>
            </w:r>
          </w:p>
          <w:p w:rsidR="00EF4990" w:rsidRPr="009B672A" w:rsidRDefault="00D64B32" w:rsidP="00485D91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D9084C">
              <w:t xml:space="preserve"> </w:t>
            </w:r>
            <w:r w:rsidRPr="00D9084C">
              <w:rPr>
                <w:sz w:val="24"/>
                <w:szCs w:val="24"/>
                <w:lang w:val="kk-KZ"/>
              </w:rPr>
              <w:t xml:space="preserve">затраты на эксплуатационные, коммунальные и иные расходы </w:t>
            </w:r>
            <w:r w:rsidR="00485D91" w:rsidRPr="00485D91">
              <w:rPr>
                <w:sz w:val="24"/>
                <w:szCs w:val="24"/>
                <w:lang w:val="kk-KZ"/>
              </w:rPr>
              <w:t>39</w:t>
            </w:r>
            <w:r w:rsidR="00485D91">
              <w:rPr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 w:rsidR="00485D91" w:rsidRPr="00485D91">
              <w:rPr>
                <w:sz w:val="24"/>
                <w:szCs w:val="24"/>
                <w:lang w:val="kk-KZ"/>
              </w:rPr>
              <w:t>989</w:t>
            </w:r>
            <w:r w:rsidRPr="00485D91">
              <w:rPr>
                <w:sz w:val="24"/>
                <w:szCs w:val="24"/>
                <w:lang w:val="kk-KZ"/>
              </w:rPr>
              <w:t xml:space="preserve"> </w:t>
            </w:r>
            <w:r w:rsidRPr="00D9084C">
              <w:rPr>
                <w:sz w:val="24"/>
                <w:szCs w:val="24"/>
                <w:lang w:val="kk-KZ"/>
              </w:rPr>
              <w:t>тенге в месяц (без учета электроснабжения)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90" w:rsidRPr="008C52A1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 xml:space="preserve"> Восточно-Казахстанская область</w:t>
            </w:r>
          </w:p>
          <w:p w:rsidR="00EF4990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г. Усть-Каменогорск</w:t>
            </w:r>
          </w:p>
          <w:p w:rsidR="00EF4990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2225F2">
              <w:rPr>
                <w:sz w:val="24"/>
                <w:szCs w:val="24"/>
              </w:rPr>
              <w:t>Крылова, 72</w:t>
            </w:r>
          </w:p>
          <w:p w:rsidR="00EF4990" w:rsidRPr="00A60414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565DF5" w:rsidRDefault="00E17AD7" w:rsidP="00565DF5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="00565DF5" w:rsidRPr="00565DF5">
        <w:rPr>
          <w:bCs/>
          <w:sz w:val="24"/>
          <w:szCs w:val="24"/>
        </w:rPr>
        <w:t>Приказ</w:t>
      </w:r>
      <w:r w:rsidR="00565DF5">
        <w:rPr>
          <w:bCs/>
          <w:sz w:val="24"/>
          <w:szCs w:val="24"/>
        </w:rPr>
        <w:t>ы</w:t>
      </w:r>
      <w:r w:rsidR="00565DF5" w:rsidRPr="00565DF5">
        <w:rPr>
          <w:bCs/>
          <w:sz w:val="24"/>
          <w:szCs w:val="24"/>
        </w:rPr>
        <w:t xml:space="preserve"> Министра здравоохранения Республики Казахстан от 17 февраля 2022 года № ҚР ДСМ-16</w:t>
      </w:r>
      <w:r w:rsidR="00565DF5">
        <w:rPr>
          <w:bCs/>
          <w:sz w:val="24"/>
          <w:szCs w:val="24"/>
        </w:rPr>
        <w:t xml:space="preserve"> «</w:t>
      </w:r>
      <w:r w:rsidR="00565DF5" w:rsidRPr="00565DF5">
        <w:rPr>
          <w:bCs/>
          <w:sz w:val="24"/>
          <w:szCs w:val="24"/>
        </w:rPr>
        <w:t xml:space="preserve">Об утверждении </w:t>
      </w:r>
      <w:r w:rsidR="00565DF5" w:rsidRPr="00565DF5">
        <w:rPr>
          <w:bCs/>
          <w:sz w:val="24"/>
          <w:szCs w:val="24"/>
          <w:lang w:val="en-US"/>
        </w:rPr>
        <w:t>C</w:t>
      </w:r>
      <w:proofErr w:type="spellStart"/>
      <w:r w:rsidR="00565DF5">
        <w:rPr>
          <w:bCs/>
          <w:sz w:val="24"/>
          <w:szCs w:val="24"/>
        </w:rPr>
        <w:t>анитарных</w:t>
      </w:r>
      <w:proofErr w:type="spellEnd"/>
      <w:r w:rsidR="00565DF5">
        <w:rPr>
          <w:bCs/>
          <w:sz w:val="24"/>
          <w:szCs w:val="24"/>
        </w:rPr>
        <w:t xml:space="preserve"> правил «</w:t>
      </w:r>
      <w:r w:rsidR="00565DF5" w:rsidRPr="00565DF5">
        <w:rPr>
          <w:bCs/>
          <w:sz w:val="24"/>
          <w:szCs w:val="24"/>
        </w:rPr>
        <w:t>Санитарно-эпидемиологические требования к объектам общественно</w:t>
      </w:r>
      <w:r w:rsidR="00565DF5">
        <w:rPr>
          <w:bCs/>
          <w:sz w:val="24"/>
          <w:szCs w:val="24"/>
        </w:rPr>
        <w:t>го питания»</w:t>
      </w:r>
      <w:r w:rsidR="00565DF5">
        <w:rPr>
          <w:sz w:val="24"/>
          <w:szCs w:val="24"/>
        </w:rPr>
        <w:t xml:space="preserve">; </w:t>
      </w:r>
      <w:r w:rsidR="00565DF5" w:rsidRPr="00565DF5">
        <w:rPr>
          <w:sz w:val="24"/>
          <w:szCs w:val="24"/>
        </w:rPr>
        <w:t>от 5 августа 2021 года № ҚР ДСМ-76</w:t>
      </w:r>
      <w:r w:rsidR="00565DF5">
        <w:rPr>
          <w:sz w:val="24"/>
          <w:szCs w:val="24"/>
        </w:rPr>
        <w:t xml:space="preserve"> «</w:t>
      </w:r>
      <w:r w:rsidR="00565DF5" w:rsidRPr="00565DF5">
        <w:rPr>
          <w:sz w:val="24"/>
          <w:szCs w:val="24"/>
        </w:rPr>
        <w:t>Об</w:t>
      </w:r>
      <w:r w:rsidR="00565DF5">
        <w:rPr>
          <w:sz w:val="24"/>
          <w:szCs w:val="24"/>
        </w:rPr>
        <w:t xml:space="preserve"> утверждении Санитарных правил «</w:t>
      </w:r>
      <w:r w:rsidR="00565DF5" w:rsidRPr="00565DF5">
        <w:rPr>
          <w:sz w:val="24"/>
          <w:szCs w:val="24"/>
        </w:rPr>
        <w:t>Санитарно-эпидемиологические тр</w:t>
      </w:r>
      <w:r w:rsidR="00565DF5">
        <w:rPr>
          <w:sz w:val="24"/>
          <w:szCs w:val="24"/>
        </w:rPr>
        <w:t>ебования к объектам образования»</w:t>
      </w:r>
      <w:r w:rsidR="00565DF5" w:rsidRPr="00565DF5">
        <w:rPr>
          <w:sz w:val="24"/>
          <w:szCs w:val="24"/>
        </w:rPr>
        <w:t>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</w:t>
      </w:r>
      <w:r w:rsidR="00565DF5">
        <w:rPr>
          <w:bCs/>
          <w:sz w:val="24"/>
          <w:szCs w:val="24"/>
        </w:rPr>
        <w:t>до 30 июня 2025 года</w:t>
      </w:r>
      <w:r w:rsidRPr="00256AB2">
        <w:rPr>
          <w:bCs/>
          <w:sz w:val="24"/>
          <w:szCs w:val="24"/>
          <w:lang w:val="kk-KZ"/>
        </w:rPr>
        <w:t xml:space="preserve">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усмотреть диетический 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EA" w:rsidRDefault="00ED69EA" w:rsidP="000A448C">
      <w:pPr>
        <w:spacing w:line="240" w:lineRule="auto"/>
      </w:pPr>
      <w:r>
        <w:separator/>
      </w:r>
    </w:p>
  </w:endnote>
  <w:endnote w:type="continuationSeparator" w:id="0">
    <w:p w:rsidR="00ED69EA" w:rsidRDefault="00ED69EA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EA" w:rsidRDefault="00ED69EA" w:rsidP="000A448C">
      <w:pPr>
        <w:spacing w:line="240" w:lineRule="auto"/>
      </w:pPr>
      <w:r>
        <w:separator/>
      </w:r>
    </w:p>
  </w:footnote>
  <w:footnote w:type="continuationSeparator" w:id="0">
    <w:p w:rsidR="00ED69EA" w:rsidRDefault="00ED69EA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1874"/>
    <w:rsid w:val="000223A4"/>
    <w:rsid w:val="0002305D"/>
    <w:rsid w:val="00023873"/>
    <w:rsid w:val="00024DB8"/>
    <w:rsid w:val="00025ED5"/>
    <w:rsid w:val="00035839"/>
    <w:rsid w:val="000363EF"/>
    <w:rsid w:val="000409C1"/>
    <w:rsid w:val="00040CD5"/>
    <w:rsid w:val="00044BC9"/>
    <w:rsid w:val="00044BFD"/>
    <w:rsid w:val="00046702"/>
    <w:rsid w:val="00050486"/>
    <w:rsid w:val="000514D8"/>
    <w:rsid w:val="000526EB"/>
    <w:rsid w:val="000544CC"/>
    <w:rsid w:val="00056116"/>
    <w:rsid w:val="00061829"/>
    <w:rsid w:val="00064F78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255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37CB"/>
    <w:rsid w:val="00103C11"/>
    <w:rsid w:val="001055AB"/>
    <w:rsid w:val="00105B84"/>
    <w:rsid w:val="00105D19"/>
    <w:rsid w:val="0010657F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4F76"/>
    <w:rsid w:val="00135234"/>
    <w:rsid w:val="00135E69"/>
    <w:rsid w:val="00140B4A"/>
    <w:rsid w:val="00144B8F"/>
    <w:rsid w:val="00146C17"/>
    <w:rsid w:val="0014727F"/>
    <w:rsid w:val="00153D0B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4B8"/>
    <w:rsid w:val="0016452F"/>
    <w:rsid w:val="00164E10"/>
    <w:rsid w:val="00165F3E"/>
    <w:rsid w:val="001660F8"/>
    <w:rsid w:val="001670BA"/>
    <w:rsid w:val="001726CF"/>
    <w:rsid w:val="00176451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20B04"/>
    <w:rsid w:val="002211CD"/>
    <w:rsid w:val="002225F2"/>
    <w:rsid w:val="00225036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0AC2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0C40"/>
    <w:rsid w:val="002C1028"/>
    <w:rsid w:val="002C4BB4"/>
    <w:rsid w:val="002C5562"/>
    <w:rsid w:val="002C5BF3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663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32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6D4A"/>
    <w:rsid w:val="00326E9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56F"/>
    <w:rsid w:val="00383C6F"/>
    <w:rsid w:val="00385C55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5282"/>
    <w:rsid w:val="00467D71"/>
    <w:rsid w:val="00470761"/>
    <w:rsid w:val="00470D58"/>
    <w:rsid w:val="00471AC7"/>
    <w:rsid w:val="004727A9"/>
    <w:rsid w:val="00473243"/>
    <w:rsid w:val="00474C52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D9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25E"/>
    <w:rsid w:val="004A203E"/>
    <w:rsid w:val="004A55CA"/>
    <w:rsid w:val="004A574E"/>
    <w:rsid w:val="004A7881"/>
    <w:rsid w:val="004B057C"/>
    <w:rsid w:val="004B0F3E"/>
    <w:rsid w:val="004B1428"/>
    <w:rsid w:val="004B1BA3"/>
    <w:rsid w:val="004B6A19"/>
    <w:rsid w:val="004B7EF4"/>
    <w:rsid w:val="004C009D"/>
    <w:rsid w:val="004C0A94"/>
    <w:rsid w:val="004C2A9D"/>
    <w:rsid w:val="004D4CF3"/>
    <w:rsid w:val="004D5A69"/>
    <w:rsid w:val="004D66BF"/>
    <w:rsid w:val="004D766B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65DF5"/>
    <w:rsid w:val="0057019C"/>
    <w:rsid w:val="00570908"/>
    <w:rsid w:val="00570D12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919EC"/>
    <w:rsid w:val="005976BE"/>
    <w:rsid w:val="005A0E3D"/>
    <w:rsid w:val="005A101A"/>
    <w:rsid w:val="005A470A"/>
    <w:rsid w:val="005A54CC"/>
    <w:rsid w:val="005A5616"/>
    <w:rsid w:val="005A6A78"/>
    <w:rsid w:val="005B0300"/>
    <w:rsid w:val="005B0A6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815"/>
    <w:rsid w:val="005D5F7E"/>
    <w:rsid w:val="005E0654"/>
    <w:rsid w:val="005E0D74"/>
    <w:rsid w:val="005E1253"/>
    <w:rsid w:val="005E1DB6"/>
    <w:rsid w:val="005E3184"/>
    <w:rsid w:val="005E3C85"/>
    <w:rsid w:val="005E4492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27DAC"/>
    <w:rsid w:val="00630B5A"/>
    <w:rsid w:val="00630C7D"/>
    <w:rsid w:val="006325F1"/>
    <w:rsid w:val="00633F78"/>
    <w:rsid w:val="006350E2"/>
    <w:rsid w:val="00635273"/>
    <w:rsid w:val="00635D57"/>
    <w:rsid w:val="006369F1"/>
    <w:rsid w:val="00637221"/>
    <w:rsid w:val="00640710"/>
    <w:rsid w:val="006416C1"/>
    <w:rsid w:val="00643793"/>
    <w:rsid w:val="00644ECF"/>
    <w:rsid w:val="006456F6"/>
    <w:rsid w:val="006515C3"/>
    <w:rsid w:val="006527FB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3224"/>
    <w:rsid w:val="0069377E"/>
    <w:rsid w:val="00694756"/>
    <w:rsid w:val="00696FDC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1E47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419C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55D9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8791D"/>
    <w:rsid w:val="0079006B"/>
    <w:rsid w:val="00790516"/>
    <w:rsid w:val="0079155F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213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10917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1DC1"/>
    <w:rsid w:val="008726A4"/>
    <w:rsid w:val="00873C52"/>
    <w:rsid w:val="00873CC3"/>
    <w:rsid w:val="0087548F"/>
    <w:rsid w:val="00876ADB"/>
    <w:rsid w:val="008771A9"/>
    <w:rsid w:val="008772A0"/>
    <w:rsid w:val="00881900"/>
    <w:rsid w:val="00885148"/>
    <w:rsid w:val="0088551E"/>
    <w:rsid w:val="00886078"/>
    <w:rsid w:val="00890E15"/>
    <w:rsid w:val="008A0480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6A0"/>
    <w:rsid w:val="008C1710"/>
    <w:rsid w:val="008C32F5"/>
    <w:rsid w:val="008C52A1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668"/>
    <w:rsid w:val="008E4CD9"/>
    <w:rsid w:val="008E58C6"/>
    <w:rsid w:val="008E67D4"/>
    <w:rsid w:val="008E7977"/>
    <w:rsid w:val="008F0641"/>
    <w:rsid w:val="008F4679"/>
    <w:rsid w:val="008F54C5"/>
    <w:rsid w:val="008F6962"/>
    <w:rsid w:val="0090059E"/>
    <w:rsid w:val="009006FB"/>
    <w:rsid w:val="0090125B"/>
    <w:rsid w:val="009036BF"/>
    <w:rsid w:val="0090421B"/>
    <w:rsid w:val="009059F4"/>
    <w:rsid w:val="00906B5D"/>
    <w:rsid w:val="00907820"/>
    <w:rsid w:val="00907842"/>
    <w:rsid w:val="00907EAB"/>
    <w:rsid w:val="00907EB2"/>
    <w:rsid w:val="009115CB"/>
    <w:rsid w:val="009121FD"/>
    <w:rsid w:val="00912566"/>
    <w:rsid w:val="00912B0B"/>
    <w:rsid w:val="00913650"/>
    <w:rsid w:val="00914B63"/>
    <w:rsid w:val="00915702"/>
    <w:rsid w:val="00915FDA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3AE1"/>
    <w:rsid w:val="009643EB"/>
    <w:rsid w:val="009678C7"/>
    <w:rsid w:val="00970514"/>
    <w:rsid w:val="00970B0E"/>
    <w:rsid w:val="009714CD"/>
    <w:rsid w:val="009738E6"/>
    <w:rsid w:val="00975266"/>
    <w:rsid w:val="009765BA"/>
    <w:rsid w:val="0097729A"/>
    <w:rsid w:val="00980503"/>
    <w:rsid w:val="0098209A"/>
    <w:rsid w:val="00982762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B672A"/>
    <w:rsid w:val="009C0DAD"/>
    <w:rsid w:val="009C3658"/>
    <w:rsid w:val="009C39F0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47C3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08E9"/>
    <w:rsid w:val="00A6347E"/>
    <w:rsid w:val="00A65773"/>
    <w:rsid w:val="00A70155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6D6F"/>
    <w:rsid w:val="00AA7989"/>
    <w:rsid w:val="00AB0B77"/>
    <w:rsid w:val="00AB106C"/>
    <w:rsid w:val="00AB57D3"/>
    <w:rsid w:val="00AB5B11"/>
    <w:rsid w:val="00AB6EA7"/>
    <w:rsid w:val="00AC116B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3E32"/>
    <w:rsid w:val="00AF64FB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2D1B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0F81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E1256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3341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5F1B"/>
    <w:rsid w:val="00C77B1B"/>
    <w:rsid w:val="00C77E17"/>
    <w:rsid w:val="00C80239"/>
    <w:rsid w:val="00C81375"/>
    <w:rsid w:val="00C815AA"/>
    <w:rsid w:val="00C8433A"/>
    <w:rsid w:val="00C86B71"/>
    <w:rsid w:val="00C86BC4"/>
    <w:rsid w:val="00C91897"/>
    <w:rsid w:val="00C92DF4"/>
    <w:rsid w:val="00C948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725F"/>
    <w:rsid w:val="00CD301B"/>
    <w:rsid w:val="00CD6223"/>
    <w:rsid w:val="00CD7E7A"/>
    <w:rsid w:val="00CE0443"/>
    <w:rsid w:val="00CE0C9A"/>
    <w:rsid w:val="00CE2072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4B32"/>
    <w:rsid w:val="00D66DEC"/>
    <w:rsid w:val="00D72871"/>
    <w:rsid w:val="00D77BDC"/>
    <w:rsid w:val="00D8088D"/>
    <w:rsid w:val="00D82EA7"/>
    <w:rsid w:val="00D874F4"/>
    <w:rsid w:val="00D87B06"/>
    <w:rsid w:val="00D9084C"/>
    <w:rsid w:val="00D90AF4"/>
    <w:rsid w:val="00D91E2E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5A96"/>
    <w:rsid w:val="00DB63AB"/>
    <w:rsid w:val="00DB76D0"/>
    <w:rsid w:val="00DC290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0AD"/>
    <w:rsid w:val="00DE0EF9"/>
    <w:rsid w:val="00DE15A3"/>
    <w:rsid w:val="00DE4152"/>
    <w:rsid w:val="00DE419A"/>
    <w:rsid w:val="00DE43CA"/>
    <w:rsid w:val="00DE77E2"/>
    <w:rsid w:val="00DE786B"/>
    <w:rsid w:val="00DF0686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7AD7"/>
    <w:rsid w:val="00E17E7C"/>
    <w:rsid w:val="00E21F1F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525E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69EA"/>
    <w:rsid w:val="00ED7017"/>
    <w:rsid w:val="00ED7953"/>
    <w:rsid w:val="00EE0FDD"/>
    <w:rsid w:val="00EE169C"/>
    <w:rsid w:val="00EE20B2"/>
    <w:rsid w:val="00EE2218"/>
    <w:rsid w:val="00EE295C"/>
    <w:rsid w:val="00EE36A1"/>
    <w:rsid w:val="00EF2942"/>
    <w:rsid w:val="00EF4990"/>
    <w:rsid w:val="00EF6759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340E"/>
    <w:rsid w:val="00F4411A"/>
    <w:rsid w:val="00F445F8"/>
    <w:rsid w:val="00F44931"/>
    <w:rsid w:val="00F549F5"/>
    <w:rsid w:val="00F551FB"/>
    <w:rsid w:val="00F56AEE"/>
    <w:rsid w:val="00F57B41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6225"/>
    <w:rsid w:val="00FD7B03"/>
    <w:rsid w:val="00FE020F"/>
    <w:rsid w:val="00FE05E3"/>
    <w:rsid w:val="00FE1BD9"/>
    <w:rsid w:val="00FE2D29"/>
    <w:rsid w:val="00FE63E1"/>
    <w:rsid w:val="00FE7049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0CF4C9-42EC-44EC-A95D-3E7F23CE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592</Words>
  <Characters>14780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39</cp:revision>
  <cp:lastPrinted>2024-08-26T07:28:00Z</cp:lastPrinted>
  <dcterms:created xsi:type="dcterms:W3CDTF">2022-09-09T07:50:00Z</dcterms:created>
  <dcterms:modified xsi:type="dcterms:W3CDTF">2024-09-13T10:42:00Z</dcterms:modified>
</cp:coreProperties>
</file>